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4B4C" w14:textId="26A80EB2" w:rsidR="00343549" w:rsidRDefault="00343549" w:rsidP="0012743B">
      <w:pPr>
        <w:bidi/>
        <w:ind w:left="-716" w:firstLine="851"/>
        <w:jc w:val="center"/>
        <w:rPr>
          <w:rFonts w:cs="PT Bold Heading" w:hint="cs"/>
          <w:color w:val="FF0000"/>
          <w:sz w:val="28"/>
          <w:szCs w:val="28"/>
          <w:u w:val="single"/>
          <w:rtl/>
        </w:rPr>
      </w:pPr>
      <w:bookmarkStart w:id="0" w:name="_GoBack"/>
      <w:bookmarkEnd w:id="0"/>
    </w:p>
    <w:p w14:paraId="0FEC8EA9" w14:textId="10A2AC12" w:rsidR="000353A9" w:rsidRDefault="00312FD9" w:rsidP="000353A9">
      <w:pPr>
        <w:bidi/>
        <w:ind w:left="-716" w:firstLine="851"/>
        <w:jc w:val="center"/>
        <w:rPr>
          <w:rFonts w:cs="PT Bold Heading"/>
          <w:color w:val="FF0000"/>
          <w:sz w:val="28"/>
          <w:szCs w:val="28"/>
          <w:u w:val="single"/>
          <w:rtl/>
        </w:rPr>
      </w:pPr>
      <w:r w:rsidRPr="00F90BC1">
        <w:rPr>
          <w:rFonts w:ascii="Traditional Arabic" w:hAnsi="Traditional Arabic" w:cs="PNU"/>
          <w:b/>
          <w:bCs/>
          <w:noProof/>
          <w:color w:val="00758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BE578" wp14:editId="1B54E966">
                <wp:simplePos x="0" y="0"/>
                <wp:positionH relativeFrom="column">
                  <wp:posOffset>4872355</wp:posOffset>
                </wp:positionH>
                <wp:positionV relativeFrom="paragraph">
                  <wp:posOffset>257810</wp:posOffset>
                </wp:positionV>
                <wp:extent cx="165735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3563" w14:textId="5A4B967F" w:rsidR="00AD5E8C" w:rsidRPr="00312FD9" w:rsidRDefault="00AD5E8C" w:rsidP="00AD5E8C">
                            <w:pPr>
                              <w:rPr>
                                <w:rFonts w:cs="PNU"/>
                                <w:sz w:val="19"/>
                                <w:szCs w:val="19"/>
                              </w:rPr>
                            </w:pPr>
                            <w:r w:rsidRPr="00312FD9">
                              <w:rPr>
                                <w:rFonts w:cs="PNU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C19D0" w:rsidRPr="00312FD9">
                              <w:rPr>
                                <w:rStyle w:val="selectable-text"/>
                                <w:rtl/>
                              </w:rPr>
                              <w:t xml:space="preserve">الإدارة العامة </w:t>
                            </w:r>
                            <w:r w:rsidR="00312FD9" w:rsidRPr="00312FD9">
                              <w:rPr>
                                <w:rStyle w:val="selectable-text"/>
                                <w:rFonts w:hint="cs"/>
                                <w:rtl/>
                              </w:rPr>
                              <w:t>للاستث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BE57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83.65pt;margin-top:20.3pt;width:130.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" stroked="f">
                <v:fill opacity="0"/>
                <v:textbox style="mso-fit-shape-to-text:t">
                  <w:txbxContent>
                    <w:p w14:paraId="50B63563" w14:textId="5A4B967F" w:rsidR="00AD5E8C" w:rsidRPr="00312FD9" w:rsidRDefault="00AD5E8C" w:rsidP="00AD5E8C">
                      <w:pPr>
                        <w:rPr>
                          <w:rFonts w:cs="PNU"/>
                          <w:sz w:val="19"/>
                          <w:szCs w:val="19"/>
                        </w:rPr>
                      </w:pPr>
                      <w:r w:rsidRPr="00312FD9">
                        <w:rPr>
                          <w:rFonts w:cs="PNU"/>
                          <w:sz w:val="19"/>
                          <w:szCs w:val="19"/>
                        </w:rPr>
                        <w:t xml:space="preserve"> </w:t>
                      </w:r>
                      <w:r w:rsidR="00FC19D0" w:rsidRPr="00312FD9">
                        <w:rPr>
                          <w:rStyle w:val="selectable-text"/>
                          <w:rtl/>
                        </w:rPr>
                        <w:t xml:space="preserve">الإدارة العامة </w:t>
                      </w:r>
                      <w:r w:rsidR="00312FD9" w:rsidRPr="00312FD9">
                        <w:rPr>
                          <w:rStyle w:val="selectable-text"/>
                          <w:rFonts w:hint="cs"/>
                          <w:rtl/>
                        </w:rPr>
                        <w:t>للاستثمار</w:t>
                      </w:r>
                    </w:p>
                  </w:txbxContent>
                </v:textbox>
              </v:shape>
            </w:pict>
          </mc:Fallback>
        </mc:AlternateContent>
      </w:r>
      <w:r w:rsidRPr="00F90BC1">
        <w:rPr>
          <w:rFonts w:ascii="Traditional Arabic" w:hAnsi="Traditional Arabic" w:cs="PNU"/>
          <w:b/>
          <w:bCs/>
          <w:noProof/>
          <w:color w:val="00758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A5A4" wp14:editId="1AFA260C">
                <wp:simplePos x="0" y="0"/>
                <wp:positionH relativeFrom="margin">
                  <wp:posOffset>-619125</wp:posOffset>
                </wp:positionH>
                <wp:positionV relativeFrom="paragraph">
                  <wp:posOffset>294005</wp:posOffset>
                </wp:positionV>
                <wp:extent cx="2362200" cy="32385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CDDE" w14:textId="62820A6E" w:rsidR="00AD5E8C" w:rsidRPr="00312FD9" w:rsidRDefault="00262C49" w:rsidP="00AD5E8C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12FD9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General Administration of Investment </w:t>
                            </w:r>
                          </w:p>
                          <w:p w14:paraId="7D97A3A5" w14:textId="77777777" w:rsidR="00FC5A4E" w:rsidRDefault="00FC5A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5A4" id="_x0000_s1027" type="#_x0000_t202" style="position:absolute;left:0;text-align:left;margin-left:-48.75pt;margin-top:23.15pt;width:186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" stroked="f">
                <v:fill opacity="0"/>
                <v:textbox>
                  <w:txbxContent>
                    <w:p w14:paraId="6A79CDDE" w14:textId="62820A6E" w:rsidR="00AD5E8C" w:rsidRPr="00312FD9" w:rsidRDefault="00262C49" w:rsidP="00AD5E8C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12FD9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General Administration of Investment </w:t>
                      </w:r>
                    </w:p>
                    <w:p w14:paraId="7D97A3A5" w14:textId="77777777" w:rsidR="00FC5A4E" w:rsidRDefault="00FC5A4E"/>
                  </w:txbxContent>
                </v:textbox>
                <w10:wrap anchorx="margin"/>
              </v:shape>
            </w:pict>
          </mc:Fallback>
        </mc:AlternateContent>
      </w:r>
    </w:p>
    <w:p w14:paraId="331D087D" w14:textId="77777777" w:rsidR="004228A8" w:rsidRDefault="004228A8" w:rsidP="00AD3E14">
      <w:pPr>
        <w:bidi/>
        <w:spacing w:line="260" w:lineRule="exact"/>
        <w:jc w:val="center"/>
        <w:rPr>
          <w:rFonts w:cs="PT Bold Heading"/>
          <w:sz w:val="32"/>
          <w:szCs w:val="32"/>
          <w:rtl/>
        </w:rPr>
      </w:pPr>
    </w:p>
    <w:p w14:paraId="393BBA0F" w14:textId="77777777" w:rsidR="00312FD9" w:rsidRDefault="00312FD9" w:rsidP="00AD5E8C">
      <w:pPr>
        <w:jc w:val="center"/>
        <w:rPr>
          <w:rFonts w:ascii="Times New Roman" w:eastAsia="Times New Roman" w:hAnsi="Times New Roman" w:cs="AL-Mohanad"/>
          <w:color w:val="000000"/>
          <w:rtl/>
        </w:rPr>
      </w:pPr>
    </w:p>
    <w:p w14:paraId="7EB2A886" w14:textId="4BAFFAF7" w:rsidR="00AD5E8C" w:rsidRPr="00F90BC1" w:rsidRDefault="00AD5E8C" w:rsidP="00AD5E8C">
      <w:pPr>
        <w:jc w:val="center"/>
        <w:rPr>
          <w:rFonts w:ascii="Traditional Arabic" w:hAnsi="Traditional Arabic" w:cs="PNU"/>
          <w:b/>
          <w:bCs/>
          <w:color w:val="007580"/>
          <w:rtl/>
        </w:rPr>
      </w:pPr>
      <w:r w:rsidRPr="00F90BC1">
        <w:rPr>
          <w:rFonts w:ascii="Traditional Arabic" w:hAnsi="Traditional Arabic" w:cs="PNU" w:hint="cs"/>
          <w:b/>
          <w:bCs/>
          <w:color w:val="007580"/>
          <w:rtl/>
        </w:rPr>
        <w:t>نموذج الاستئذان</w:t>
      </w:r>
    </w:p>
    <w:p w14:paraId="26F80F66" w14:textId="77777777" w:rsidR="00AD5E8C" w:rsidRPr="00792D0F" w:rsidRDefault="00AD5E8C" w:rsidP="00AD5E8C">
      <w:pPr>
        <w:jc w:val="center"/>
        <w:rPr>
          <w:rFonts w:ascii="Traditional Arabic" w:hAnsi="Traditional Arabic" w:cs="PNU"/>
          <w:b/>
          <w:bCs/>
          <w:sz w:val="22"/>
          <w:szCs w:val="22"/>
          <w:rtl/>
        </w:rPr>
      </w:pPr>
    </w:p>
    <w:p w14:paraId="15737321" w14:textId="77777777" w:rsidR="00AD5E8C" w:rsidRPr="00F90BC1" w:rsidRDefault="00AD5E8C" w:rsidP="00AD5E8C">
      <w:pPr>
        <w:jc w:val="center"/>
        <w:rPr>
          <w:rFonts w:ascii="Traditional Arabic" w:hAnsi="Traditional Arabic" w:cs="PNU"/>
          <w:b/>
          <w:bCs/>
          <w:sz w:val="20"/>
          <w:szCs w:val="20"/>
          <w:rtl/>
        </w:rPr>
      </w:pPr>
      <w:r w:rsidRPr="00F90BC1">
        <w:rPr>
          <w:rFonts w:ascii="Traditional Arabic" w:hAnsi="Traditional Arabic" w:cs="PNU" w:hint="cs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DAF9E" wp14:editId="37270961">
                <wp:simplePos x="0" y="0"/>
                <wp:positionH relativeFrom="column">
                  <wp:posOffset>2506345</wp:posOffset>
                </wp:positionH>
                <wp:positionV relativeFrom="paragraph">
                  <wp:posOffset>71120</wp:posOffset>
                </wp:positionV>
                <wp:extent cx="82550" cy="106045"/>
                <wp:effectExtent l="0" t="0" r="12700" b="2730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604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A5D3" id="مستطيل 4" o:spid="_x0000_s1026" style="position:absolute;left:0;text-align:left;margin-left:197.35pt;margin-top:5.6pt;width:6.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" fillcolor="white [3201]" strokecolor="gray [1629]" strokeweight="1.75pt"/>
            </w:pict>
          </mc:Fallback>
        </mc:AlternateConten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الاستئذان الأول                   </w:t>
      </w:r>
      <w:r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</w: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        </w:t>
      </w:r>
      <w:r>
        <w:rPr>
          <w:rFonts w:ascii="Traditional Arabic" w:hAnsi="Traditional Arabic" w:cs="PNU" w:hint="cs"/>
          <w:b/>
          <w:bCs/>
          <w:sz w:val="20"/>
          <w:szCs w:val="20"/>
          <w:rtl/>
        </w:rPr>
        <w:t xml:space="preserve">  </w:t>
      </w:r>
      <w:r w:rsidRPr="00F90BC1">
        <w:rPr>
          <w:rFonts w:ascii="Traditional Arabic" w:hAnsi="Traditional Arabic" w:cs="PNU" w:hint="cs"/>
          <w:b/>
          <w:bCs/>
          <w:sz w:val="20"/>
          <w:szCs w:val="20"/>
          <w:rtl/>
        </w:rPr>
        <w:t>الاستئذان الثاني</w:t>
      </w:r>
    </w:p>
    <w:p w14:paraId="09147FE0" w14:textId="77777777" w:rsidR="00AD5E8C" w:rsidRPr="00DB2BCF" w:rsidRDefault="00AD5E8C" w:rsidP="00AD5E8C">
      <w:pPr>
        <w:jc w:val="center"/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6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2854"/>
        <w:gridCol w:w="9"/>
        <w:gridCol w:w="3009"/>
        <w:gridCol w:w="3016"/>
      </w:tblGrid>
      <w:tr w:rsidR="00AD5E8C" w:rsidRPr="00F90BC1" w14:paraId="68BEA16B" w14:textId="77777777" w:rsidTr="00FB7E54">
        <w:trPr>
          <w:trHeight w:val="510"/>
        </w:trPr>
        <w:tc>
          <w:tcPr>
            <w:tcW w:w="3095" w:type="dxa"/>
            <w:shd w:val="clear" w:color="auto" w:fill="007580"/>
            <w:vAlign w:val="center"/>
          </w:tcPr>
          <w:p w14:paraId="727A6167" w14:textId="77777777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9FA4EE" wp14:editId="5A871E5E">
                      <wp:simplePos x="0" y="0"/>
                      <wp:positionH relativeFrom="column">
                        <wp:posOffset>295968</wp:posOffset>
                      </wp:positionH>
                      <wp:positionV relativeFrom="paragraph">
                        <wp:posOffset>-424180</wp:posOffset>
                      </wp:positionV>
                      <wp:extent cx="82863" cy="106424"/>
                      <wp:effectExtent l="0" t="0" r="12700" b="2730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3" cy="106424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6E55C" id="مستطيل 5" o:spid="_x0000_s1026" style="position:absolute;left:0;text-align:left;margin-left:23.3pt;margin-top:-33.4pt;width:6.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" fillcolor="white [3201]" strokecolor="gray [1629]" strokeweight="1.75pt"/>
                  </w:pict>
                </mc:Fallback>
              </mc:AlternateContent>
            </w: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سم الموظف</w:t>
            </w:r>
          </w:p>
        </w:tc>
        <w:tc>
          <w:tcPr>
            <w:tcW w:w="3095" w:type="dxa"/>
            <w:gridSpan w:val="2"/>
            <w:shd w:val="clear" w:color="auto" w:fill="007580"/>
            <w:vAlign w:val="center"/>
          </w:tcPr>
          <w:p w14:paraId="5BF7B2FD" w14:textId="77777777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وظيفة</w:t>
            </w:r>
          </w:p>
        </w:tc>
        <w:tc>
          <w:tcPr>
            <w:tcW w:w="3096" w:type="dxa"/>
            <w:shd w:val="clear" w:color="auto" w:fill="007580"/>
            <w:vAlign w:val="center"/>
          </w:tcPr>
          <w:p w14:paraId="489A7671" w14:textId="77777777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إدارة / القسم</w:t>
            </w:r>
          </w:p>
        </w:tc>
      </w:tr>
      <w:tr w:rsidR="00AD5E8C" w:rsidRPr="00F90BC1" w14:paraId="23C2E0E7" w14:textId="77777777" w:rsidTr="00FB7E54">
        <w:trPr>
          <w:trHeight w:val="510"/>
        </w:trPr>
        <w:tc>
          <w:tcPr>
            <w:tcW w:w="3095" w:type="dxa"/>
            <w:shd w:val="clear" w:color="auto" w:fill="FFFFFF" w:themeFill="background1"/>
            <w:vAlign w:val="center"/>
          </w:tcPr>
          <w:p w14:paraId="744373F0" w14:textId="77777777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</w:p>
        </w:tc>
        <w:tc>
          <w:tcPr>
            <w:tcW w:w="3095" w:type="dxa"/>
            <w:gridSpan w:val="2"/>
            <w:vAlign w:val="center"/>
          </w:tcPr>
          <w:p w14:paraId="5AC3B7DF" w14:textId="77777777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</w:p>
        </w:tc>
        <w:tc>
          <w:tcPr>
            <w:tcW w:w="3096" w:type="dxa"/>
            <w:vAlign w:val="center"/>
          </w:tcPr>
          <w:p w14:paraId="2171BF41" w14:textId="77777777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</w:p>
        </w:tc>
      </w:tr>
      <w:tr w:rsidR="00AD5E8C" w:rsidRPr="00F90BC1" w14:paraId="559BEAB9" w14:textId="77777777" w:rsidTr="00FB7E54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063AD1EB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نوع الاستئذان</w:t>
            </w:r>
          </w:p>
        </w:tc>
        <w:tc>
          <w:tcPr>
            <w:tcW w:w="6191" w:type="dxa"/>
            <w:gridSpan w:val="3"/>
            <w:vAlign w:val="center"/>
          </w:tcPr>
          <w:p w14:paraId="1993C93D" w14:textId="6E1C68E4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  رسمي </w:t>
            </w:r>
            <w:r w:rsidR="00262C49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                 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             </w:t>
            </w:r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خاص</w:t>
            </w:r>
            <w:r w:rsidR="00262C49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r w:rsidR="00312FD9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262C49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</w:p>
        </w:tc>
      </w:tr>
      <w:tr w:rsidR="00AD5E8C" w:rsidRPr="00F90BC1" w14:paraId="46572E25" w14:textId="77777777" w:rsidTr="00FB7E54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59889292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تاريخ الاستئذان </w:t>
            </w:r>
          </w:p>
        </w:tc>
        <w:tc>
          <w:tcPr>
            <w:tcW w:w="3095" w:type="dxa"/>
            <w:gridSpan w:val="2"/>
            <w:vAlign w:val="center"/>
          </w:tcPr>
          <w:p w14:paraId="676BE34C" w14:textId="52652952" w:rsidR="00AD5E8C" w:rsidRPr="00F90BC1" w:rsidRDefault="00312FD9" w:rsidP="00AD5E8C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proofErr w:type="gramStart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ليوم:</w:t>
            </w:r>
            <w:r w:rsidR="00AD5E8C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proofErr w:type="gramEnd"/>
            <w:r w:rsidR="00AD5E8C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          </w:t>
            </w:r>
          </w:p>
        </w:tc>
        <w:tc>
          <w:tcPr>
            <w:tcW w:w="3096" w:type="dxa"/>
            <w:vAlign w:val="center"/>
          </w:tcPr>
          <w:p w14:paraId="30FBC8E8" w14:textId="7BEE222C" w:rsidR="00AD5E8C" w:rsidRPr="00F90BC1" w:rsidRDefault="00262C49" w:rsidP="00AD5E8C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93D87" wp14:editId="2D0CF918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257810</wp:posOffset>
                      </wp:positionV>
                      <wp:extent cx="82550" cy="106045"/>
                      <wp:effectExtent l="0" t="0" r="12700" b="2730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604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AD6A0" id="مستطيل 7" o:spid="_x0000_s1026" style="position:absolute;left:0;text-align:left;margin-left:74.6pt;margin-top:-20.3pt;width:6.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" fillcolor="white [3201]" strokecolor="gray [1629]" strokeweight="1.75pt"/>
                  </w:pict>
                </mc:Fallback>
              </mc:AlternateContent>
            </w:r>
            <w:proofErr w:type="gramStart"/>
            <w:r w:rsidR="00312FD9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التاريخ:  </w:t>
            </w:r>
            <w:r w:rsidR="00AD5E8C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proofErr w:type="gramEnd"/>
            <w:r w:rsidR="00AD5E8C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</w:t>
            </w:r>
            <w:r w:rsidR="00AD5E8C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/      /           هـ</w:t>
            </w:r>
          </w:p>
        </w:tc>
      </w:tr>
      <w:tr w:rsidR="00AD5E8C" w:rsidRPr="00F90BC1" w14:paraId="1D1DD0EE" w14:textId="77777777" w:rsidTr="00FB7E54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19920E52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وقت الاستئذان:</w:t>
            </w:r>
          </w:p>
        </w:tc>
        <w:tc>
          <w:tcPr>
            <w:tcW w:w="3095" w:type="dxa"/>
            <w:gridSpan w:val="2"/>
            <w:vAlign w:val="center"/>
          </w:tcPr>
          <w:p w14:paraId="133C2134" w14:textId="29FC2E31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A4E92C" wp14:editId="2D91FB7A">
                      <wp:simplePos x="0" y="0"/>
                      <wp:positionH relativeFrom="column">
                        <wp:posOffset>1584704</wp:posOffset>
                      </wp:positionH>
                      <wp:positionV relativeFrom="paragraph">
                        <wp:posOffset>-580126</wp:posOffset>
                      </wp:positionV>
                      <wp:extent cx="82550" cy="106045"/>
                      <wp:effectExtent l="0" t="0" r="12700" b="2730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604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638F7" id="مستطيل 8" o:spid="_x0000_s1026" style="position:absolute;left:0;text-align:left;margin-left:124.8pt;margin-top:-45.7pt;width:6.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" fillcolor="white [3201]" strokecolor="gray [1629]" strokeweight="1.75pt"/>
                  </w:pict>
                </mc:Fallback>
              </mc:AlternateContent>
            </w:r>
            <w:proofErr w:type="gramStart"/>
            <w:r w:rsidR="00312FD9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من: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roofErr w:type="gramEnd"/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                 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3096" w:type="dxa"/>
            <w:vAlign w:val="center"/>
          </w:tcPr>
          <w:p w14:paraId="04D29153" w14:textId="64A3B3AF" w:rsidR="00AD5E8C" w:rsidRPr="00F90BC1" w:rsidRDefault="00312FD9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proofErr w:type="gramStart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إلى:</w:t>
            </w:r>
            <w:r w:rsidR="00AD5E8C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proofErr w:type="gramEnd"/>
            <w:r w:rsidR="00AD5E8C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r w:rsidR="00AD5E8C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                </w:t>
            </w:r>
            <w:r w:rsidR="00AD5E8C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</w:t>
            </w:r>
          </w:p>
        </w:tc>
      </w:tr>
      <w:tr w:rsidR="00AD5E8C" w:rsidRPr="00F90BC1" w14:paraId="40A4578E" w14:textId="77777777" w:rsidTr="00FB7E54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1BE501A5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حضور / الخروج المتوقعة:</w:t>
            </w:r>
          </w:p>
        </w:tc>
        <w:tc>
          <w:tcPr>
            <w:tcW w:w="6191" w:type="dxa"/>
            <w:gridSpan w:val="3"/>
            <w:vAlign w:val="center"/>
          </w:tcPr>
          <w:p w14:paraId="3B7CDFD9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</w:t>
            </w:r>
          </w:p>
        </w:tc>
      </w:tr>
      <w:tr w:rsidR="00AD5E8C" w:rsidRPr="00F90BC1" w14:paraId="593738BC" w14:textId="77777777" w:rsidTr="00FB7E54">
        <w:trPr>
          <w:trHeight w:val="510"/>
        </w:trPr>
        <w:tc>
          <w:tcPr>
            <w:tcW w:w="3104" w:type="dxa"/>
            <w:gridSpan w:val="2"/>
            <w:shd w:val="clear" w:color="auto" w:fill="D9D9D9" w:themeFill="background1" w:themeFillShade="D9"/>
            <w:vAlign w:val="center"/>
          </w:tcPr>
          <w:p w14:paraId="7BBFC69D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لسبب</w:t>
            </w:r>
          </w:p>
        </w:tc>
        <w:tc>
          <w:tcPr>
            <w:tcW w:w="6182" w:type="dxa"/>
            <w:gridSpan w:val="2"/>
            <w:shd w:val="clear" w:color="auto" w:fill="FFFFFF" w:themeFill="background1"/>
            <w:vAlign w:val="center"/>
          </w:tcPr>
          <w:p w14:paraId="073361AF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</w:p>
        </w:tc>
      </w:tr>
      <w:tr w:rsidR="00AD5E8C" w:rsidRPr="00F90BC1" w14:paraId="783F9D98" w14:textId="77777777" w:rsidTr="00FB7E54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36886D0C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توقيع ال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shd w:val="clear" w:color="auto" w:fill="D9D9D9" w:themeFill="background1" w:themeFillShade="D9"/>
                <w:rtl/>
              </w:rPr>
              <w:t>موظف</w:t>
            </w:r>
          </w:p>
        </w:tc>
        <w:tc>
          <w:tcPr>
            <w:tcW w:w="6191" w:type="dxa"/>
            <w:gridSpan w:val="3"/>
            <w:shd w:val="clear" w:color="auto" w:fill="FFFFFF" w:themeFill="background1"/>
            <w:vAlign w:val="center"/>
          </w:tcPr>
          <w:p w14:paraId="2ACC3CA7" w14:textId="77777777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</w:p>
        </w:tc>
      </w:tr>
    </w:tbl>
    <w:p w14:paraId="3B8DC2A3" w14:textId="77777777" w:rsidR="00AD5E8C" w:rsidRDefault="00AD5E8C" w:rsidP="00AD5E8C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14:paraId="4870A8C7" w14:textId="77777777" w:rsidR="00AD5E8C" w:rsidRDefault="00AD5E8C" w:rsidP="00AD5E8C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6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4455"/>
        <w:gridCol w:w="4433"/>
      </w:tblGrid>
      <w:tr w:rsidR="00AD5E8C" w:rsidRPr="00792D0F" w14:paraId="3337724B" w14:textId="77777777" w:rsidTr="00FB7E54">
        <w:trPr>
          <w:trHeight w:val="510"/>
        </w:trPr>
        <w:tc>
          <w:tcPr>
            <w:tcW w:w="9286" w:type="dxa"/>
            <w:gridSpan w:val="2"/>
            <w:shd w:val="clear" w:color="auto" w:fill="007580"/>
            <w:vAlign w:val="center"/>
          </w:tcPr>
          <w:p w14:paraId="2507B1A9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عتماد الرئيس المباشر</w:t>
            </w:r>
          </w:p>
        </w:tc>
      </w:tr>
      <w:tr w:rsidR="00AD5E8C" w:rsidRPr="00792D0F" w14:paraId="5F9C495A" w14:textId="77777777" w:rsidTr="00FB7E54">
        <w:trPr>
          <w:trHeight w:val="51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71286F2D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4630" w:type="dxa"/>
            <w:shd w:val="clear" w:color="auto" w:fill="D9D9D9" w:themeFill="background1" w:themeFillShade="D9"/>
            <w:vAlign w:val="center"/>
          </w:tcPr>
          <w:p w14:paraId="373DF993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التوقيع</w:t>
            </w:r>
          </w:p>
        </w:tc>
      </w:tr>
      <w:tr w:rsidR="00AD5E8C" w:rsidRPr="00792D0F" w14:paraId="1D6F77F0" w14:textId="77777777" w:rsidTr="00FB7E54">
        <w:trPr>
          <w:trHeight w:val="510"/>
        </w:trPr>
        <w:tc>
          <w:tcPr>
            <w:tcW w:w="4656" w:type="dxa"/>
            <w:shd w:val="clear" w:color="auto" w:fill="FFFFFF" w:themeFill="background1"/>
            <w:vAlign w:val="center"/>
          </w:tcPr>
          <w:p w14:paraId="09B6F071" w14:textId="559D032E" w:rsidR="00AD5E8C" w:rsidRPr="00262C49" w:rsidRDefault="00262C49" w:rsidP="00312FD9">
            <w:pPr>
              <w:jc w:val="center"/>
              <w:rPr>
                <w:rFonts w:ascii="Traditional Arabic" w:hAnsi="Traditional Arabic" w:cs="PNU"/>
              </w:rPr>
            </w:pPr>
            <w:r w:rsidRPr="00312FD9">
              <w:rPr>
                <w:rFonts w:ascii="Traditional Arabic" w:hAnsi="Traditional Arabic" w:cs="PNU"/>
                <w:sz w:val="20"/>
                <w:szCs w:val="20"/>
                <w:rtl/>
              </w:rPr>
              <w:t>د/ ماجد فضي العنزي</w:t>
            </w:r>
          </w:p>
        </w:tc>
        <w:tc>
          <w:tcPr>
            <w:tcW w:w="4630" w:type="dxa"/>
            <w:shd w:val="clear" w:color="auto" w:fill="FFFFFF" w:themeFill="background1"/>
            <w:vAlign w:val="center"/>
          </w:tcPr>
          <w:p w14:paraId="4A32E45C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</w:tr>
    </w:tbl>
    <w:p w14:paraId="5858F5D9" w14:textId="77777777" w:rsidR="00AD5E8C" w:rsidRPr="003B2528" w:rsidRDefault="00AD5E8C" w:rsidP="00AD5E8C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14:paraId="67DC607E" w14:textId="77777777" w:rsidR="00AD5E8C" w:rsidRPr="00792D0F" w:rsidRDefault="00AD5E8C" w:rsidP="00AD5E8C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6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2962"/>
        <w:gridCol w:w="2958"/>
        <w:gridCol w:w="2968"/>
      </w:tblGrid>
      <w:tr w:rsidR="00AD5E8C" w:rsidRPr="00792D0F" w14:paraId="0ED833B9" w14:textId="77777777" w:rsidTr="00FB7E54">
        <w:trPr>
          <w:trHeight w:val="510"/>
        </w:trPr>
        <w:tc>
          <w:tcPr>
            <w:tcW w:w="9286" w:type="dxa"/>
            <w:gridSpan w:val="3"/>
            <w:shd w:val="clear" w:color="auto" w:fill="007580"/>
            <w:vAlign w:val="center"/>
          </w:tcPr>
          <w:p w14:paraId="0C6EB9BD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لاحظات شؤون الموظفين </w:t>
            </w:r>
          </w:p>
        </w:tc>
      </w:tr>
      <w:tr w:rsidR="00AD5E8C" w:rsidRPr="00792D0F" w14:paraId="4A25DF2E" w14:textId="77777777" w:rsidTr="00FB7E54">
        <w:trPr>
          <w:trHeight w:val="510"/>
        </w:trPr>
        <w:tc>
          <w:tcPr>
            <w:tcW w:w="9286" w:type="dxa"/>
            <w:gridSpan w:val="3"/>
            <w:vAlign w:val="center"/>
          </w:tcPr>
          <w:p w14:paraId="1744EC31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</w:tr>
      <w:tr w:rsidR="00AD5E8C" w:rsidRPr="00792D0F" w14:paraId="5325EF72" w14:textId="77777777" w:rsidTr="00FB7E54">
        <w:trPr>
          <w:trHeight w:val="510"/>
        </w:trPr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29EFB736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مغادرة الفعلية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14:paraId="6C5461BD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ساعة العودة الفعلية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7C3688AA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>عدد ساعات الاستئذان خلال الشهر</w:t>
            </w:r>
          </w:p>
        </w:tc>
      </w:tr>
      <w:tr w:rsidR="00AD5E8C" w:rsidRPr="00792D0F" w14:paraId="365540E6" w14:textId="77777777" w:rsidTr="00FB7E54">
        <w:trPr>
          <w:trHeight w:val="510"/>
        </w:trPr>
        <w:tc>
          <w:tcPr>
            <w:tcW w:w="3095" w:type="dxa"/>
            <w:vAlign w:val="center"/>
          </w:tcPr>
          <w:p w14:paraId="715FD4D5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095" w:type="dxa"/>
            <w:vAlign w:val="center"/>
          </w:tcPr>
          <w:p w14:paraId="0474E937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096" w:type="dxa"/>
            <w:vAlign w:val="center"/>
          </w:tcPr>
          <w:p w14:paraId="1423A3F2" w14:textId="77777777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14:paraId="7FA7840E" w14:textId="77777777" w:rsidR="00AD5E8C" w:rsidRDefault="00AD5E8C" w:rsidP="00AD5E8C">
      <w:pPr>
        <w:rPr>
          <w:rtl/>
        </w:rPr>
      </w:pPr>
    </w:p>
    <w:p w14:paraId="5881F862" w14:textId="77777777" w:rsidR="00AD5E8C" w:rsidRDefault="00AD5E8C" w:rsidP="00AD5E8C">
      <w:pPr>
        <w:rPr>
          <w:rtl/>
        </w:rPr>
      </w:pPr>
    </w:p>
    <w:p w14:paraId="5353CB5C" w14:textId="28EF0C33" w:rsidR="006E0172" w:rsidRDefault="006E0172" w:rsidP="00AD5E8C">
      <w:pPr>
        <w:pStyle w:val="a8"/>
        <w:bidi/>
        <w:spacing w:line="276" w:lineRule="auto"/>
        <w:ind w:left="6075" w:right="-284"/>
        <w:rPr>
          <w:rFonts w:ascii="Times New Roman" w:eastAsia="Times New Roman" w:hAnsi="Times New Roman" w:cs="PT Bold Heading"/>
          <w:color w:val="000000"/>
          <w:sz w:val="28"/>
          <w:szCs w:val="28"/>
          <w:rtl/>
        </w:rPr>
      </w:pPr>
    </w:p>
    <w:sectPr w:rsidR="006E0172" w:rsidSect="002C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F2639" w14:textId="77777777" w:rsidR="00422F1A" w:rsidRDefault="00422F1A" w:rsidP="00632B72">
      <w:r>
        <w:separator/>
      </w:r>
    </w:p>
  </w:endnote>
  <w:endnote w:type="continuationSeparator" w:id="0">
    <w:p w14:paraId="78873E38" w14:textId="77777777" w:rsidR="00422F1A" w:rsidRDefault="00422F1A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E9A7" w14:textId="77777777" w:rsidR="00B8781B" w:rsidRDefault="00B878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40AB" w14:textId="77777777" w:rsidR="00B8781B" w:rsidRDefault="00B878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8140" w14:textId="77777777" w:rsidR="00B8781B" w:rsidRDefault="00B878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83D11" w14:textId="77777777" w:rsidR="00422F1A" w:rsidRDefault="00422F1A" w:rsidP="00632B72">
      <w:r>
        <w:separator/>
      </w:r>
    </w:p>
  </w:footnote>
  <w:footnote w:type="continuationSeparator" w:id="0">
    <w:p w14:paraId="4973137E" w14:textId="77777777" w:rsidR="00422F1A" w:rsidRDefault="00422F1A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D707" w14:textId="77777777" w:rsidR="00B8781B" w:rsidRDefault="00B878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48F5" w14:textId="77777777" w:rsidR="00632B72" w:rsidRPr="00632B72" w:rsidRDefault="00F664CD" w:rsidP="00632B7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8988D" wp14:editId="6678C8E2">
          <wp:simplePos x="0" y="0"/>
          <wp:positionH relativeFrom="column">
            <wp:posOffset>-1223010</wp:posOffset>
          </wp:positionH>
          <wp:positionV relativeFrom="paragraph">
            <wp:posOffset>-680085</wp:posOffset>
          </wp:positionV>
          <wp:extent cx="8106410" cy="111963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3509" w14:textId="77777777" w:rsidR="00B8781B" w:rsidRDefault="00B878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48"/>
    <w:multiLevelType w:val="hybridMultilevel"/>
    <w:tmpl w:val="31701266"/>
    <w:lvl w:ilvl="0" w:tplc="A07C4C08">
      <w:start w:val="1"/>
      <w:numFmt w:val="arabicAlpha"/>
      <w:lvlText w:val="%1."/>
      <w:lvlJc w:val="left"/>
      <w:pPr>
        <w:ind w:left="6075" w:hanging="360"/>
      </w:pPr>
    </w:lvl>
    <w:lvl w:ilvl="1" w:tplc="04090019">
      <w:start w:val="1"/>
      <w:numFmt w:val="lowerLetter"/>
      <w:lvlText w:val="%2."/>
      <w:lvlJc w:val="left"/>
      <w:pPr>
        <w:ind w:left="6795" w:hanging="360"/>
      </w:pPr>
    </w:lvl>
    <w:lvl w:ilvl="2" w:tplc="0409001B">
      <w:start w:val="1"/>
      <w:numFmt w:val="lowerRoman"/>
      <w:lvlText w:val="%3."/>
      <w:lvlJc w:val="right"/>
      <w:pPr>
        <w:ind w:left="7515" w:hanging="180"/>
      </w:pPr>
    </w:lvl>
    <w:lvl w:ilvl="3" w:tplc="0409000F">
      <w:start w:val="1"/>
      <w:numFmt w:val="decimal"/>
      <w:lvlText w:val="%4."/>
      <w:lvlJc w:val="left"/>
      <w:pPr>
        <w:ind w:left="8235" w:hanging="360"/>
      </w:pPr>
    </w:lvl>
    <w:lvl w:ilvl="4" w:tplc="04090019">
      <w:start w:val="1"/>
      <w:numFmt w:val="lowerLetter"/>
      <w:lvlText w:val="%5."/>
      <w:lvlJc w:val="left"/>
      <w:pPr>
        <w:ind w:left="8955" w:hanging="360"/>
      </w:pPr>
    </w:lvl>
    <w:lvl w:ilvl="5" w:tplc="0409001B">
      <w:start w:val="1"/>
      <w:numFmt w:val="lowerRoman"/>
      <w:lvlText w:val="%6."/>
      <w:lvlJc w:val="right"/>
      <w:pPr>
        <w:ind w:left="9675" w:hanging="180"/>
      </w:pPr>
    </w:lvl>
    <w:lvl w:ilvl="6" w:tplc="0409000F">
      <w:start w:val="1"/>
      <w:numFmt w:val="decimal"/>
      <w:lvlText w:val="%7."/>
      <w:lvlJc w:val="left"/>
      <w:pPr>
        <w:ind w:left="10395" w:hanging="360"/>
      </w:pPr>
    </w:lvl>
    <w:lvl w:ilvl="7" w:tplc="04090019">
      <w:start w:val="1"/>
      <w:numFmt w:val="lowerLetter"/>
      <w:lvlText w:val="%8."/>
      <w:lvlJc w:val="left"/>
      <w:pPr>
        <w:ind w:left="11115" w:hanging="360"/>
      </w:pPr>
    </w:lvl>
    <w:lvl w:ilvl="8" w:tplc="0409001B">
      <w:start w:val="1"/>
      <w:numFmt w:val="lowerRoman"/>
      <w:lvlText w:val="%9."/>
      <w:lvlJc w:val="right"/>
      <w:pPr>
        <w:ind w:left="11835" w:hanging="180"/>
      </w:pPr>
    </w:lvl>
  </w:abstractNum>
  <w:abstractNum w:abstractNumId="1" w15:restartNumberingAfterBreak="0">
    <w:nsid w:val="14437561"/>
    <w:multiLevelType w:val="hybridMultilevel"/>
    <w:tmpl w:val="D14AB6DC"/>
    <w:lvl w:ilvl="0" w:tplc="0409000F">
      <w:start w:val="1"/>
      <w:numFmt w:val="decimal"/>
      <w:lvlText w:val="%1."/>
      <w:lvlJc w:val="left"/>
      <w:pPr>
        <w:ind w:left="1276" w:hanging="360"/>
      </w:p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3A076E6D"/>
    <w:multiLevelType w:val="hybridMultilevel"/>
    <w:tmpl w:val="CBB67E04"/>
    <w:lvl w:ilvl="0" w:tplc="CC266B74">
      <w:start w:val="1"/>
      <w:numFmt w:val="arabicAlpha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63782F83"/>
    <w:multiLevelType w:val="hybridMultilevel"/>
    <w:tmpl w:val="3AC86250"/>
    <w:lvl w:ilvl="0" w:tplc="1424E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6EAE"/>
    <w:rsid w:val="00020E7F"/>
    <w:rsid w:val="000353A9"/>
    <w:rsid w:val="00042635"/>
    <w:rsid w:val="00043A7B"/>
    <w:rsid w:val="00072E72"/>
    <w:rsid w:val="0007445C"/>
    <w:rsid w:val="000816EE"/>
    <w:rsid w:val="00082D4C"/>
    <w:rsid w:val="00083A64"/>
    <w:rsid w:val="000A3D3B"/>
    <w:rsid w:val="000A4C09"/>
    <w:rsid w:val="000A757D"/>
    <w:rsid w:val="000C0E4E"/>
    <w:rsid w:val="000C46A5"/>
    <w:rsid w:val="00112685"/>
    <w:rsid w:val="00122554"/>
    <w:rsid w:val="0012743B"/>
    <w:rsid w:val="001432F9"/>
    <w:rsid w:val="00147CC9"/>
    <w:rsid w:val="0015025A"/>
    <w:rsid w:val="00167636"/>
    <w:rsid w:val="00170942"/>
    <w:rsid w:val="0017162A"/>
    <w:rsid w:val="001935D8"/>
    <w:rsid w:val="00196E18"/>
    <w:rsid w:val="001B596A"/>
    <w:rsid w:val="001C117B"/>
    <w:rsid w:val="001C7108"/>
    <w:rsid w:val="001E0638"/>
    <w:rsid w:val="001F6A94"/>
    <w:rsid w:val="00217683"/>
    <w:rsid w:val="00231FA9"/>
    <w:rsid w:val="00241877"/>
    <w:rsid w:val="00243766"/>
    <w:rsid w:val="00251E78"/>
    <w:rsid w:val="0025784F"/>
    <w:rsid w:val="00262C49"/>
    <w:rsid w:val="00262F8F"/>
    <w:rsid w:val="00274FD1"/>
    <w:rsid w:val="00295B1C"/>
    <w:rsid w:val="002C553F"/>
    <w:rsid w:val="002C7AAC"/>
    <w:rsid w:val="002F6FD1"/>
    <w:rsid w:val="00312FD9"/>
    <w:rsid w:val="0032454E"/>
    <w:rsid w:val="003266E5"/>
    <w:rsid w:val="00330CD8"/>
    <w:rsid w:val="0033345D"/>
    <w:rsid w:val="00343549"/>
    <w:rsid w:val="00352AC5"/>
    <w:rsid w:val="00352C09"/>
    <w:rsid w:val="00374933"/>
    <w:rsid w:val="003E01A5"/>
    <w:rsid w:val="003E7122"/>
    <w:rsid w:val="004157A9"/>
    <w:rsid w:val="004228A8"/>
    <w:rsid w:val="00422F1A"/>
    <w:rsid w:val="00436535"/>
    <w:rsid w:val="00440D48"/>
    <w:rsid w:val="00447E38"/>
    <w:rsid w:val="00461D4E"/>
    <w:rsid w:val="00467EDB"/>
    <w:rsid w:val="004740A6"/>
    <w:rsid w:val="004821BA"/>
    <w:rsid w:val="004E2956"/>
    <w:rsid w:val="0050109F"/>
    <w:rsid w:val="005035F2"/>
    <w:rsid w:val="00527A6D"/>
    <w:rsid w:val="005320F1"/>
    <w:rsid w:val="00543179"/>
    <w:rsid w:val="00544607"/>
    <w:rsid w:val="0054463D"/>
    <w:rsid w:val="00562EE4"/>
    <w:rsid w:val="00573D14"/>
    <w:rsid w:val="00575BFE"/>
    <w:rsid w:val="0058368E"/>
    <w:rsid w:val="005900FF"/>
    <w:rsid w:val="005A70EE"/>
    <w:rsid w:val="005B4FFA"/>
    <w:rsid w:val="005C041C"/>
    <w:rsid w:val="005C6DEB"/>
    <w:rsid w:val="005D5DA2"/>
    <w:rsid w:val="005F22D0"/>
    <w:rsid w:val="00632B72"/>
    <w:rsid w:val="00632FC8"/>
    <w:rsid w:val="0063547E"/>
    <w:rsid w:val="006657A4"/>
    <w:rsid w:val="00665CE9"/>
    <w:rsid w:val="00670DE6"/>
    <w:rsid w:val="00671907"/>
    <w:rsid w:val="00674C27"/>
    <w:rsid w:val="00674F18"/>
    <w:rsid w:val="00677926"/>
    <w:rsid w:val="00680084"/>
    <w:rsid w:val="00683400"/>
    <w:rsid w:val="00686CB0"/>
    <w:rsid w:val="006A146E"/>
    <w:rsid w:val="006C5634"/>
    <w:rsid w:val="006E0172"/>
    <w:rsid w:val="0071190F"/>
    <w:rsid w:val="007172CA"/>
    <w:rsid w:val="00723813"/>
    <w:rsid w:val="00732BF0"/>
    <w:rsid w:val="0073361D"/>
    <w:rsid w:val="00760D22"/>
    <w:rsid w:val="0077194A"/>
    <w:rsid w:val="00775CEF"/>
    <w:rsid w:val="007A21D0"/>
    <w:rsid w:val="007C2A24"/>
    <w:rsid w:val="007C2F05"/>
    <w:rsid w:val="007E0AC9"/>
    <w:rsid w:val="007E294E"/>
    <w:rsid w:val="007E7645"/>
    <w:rsid w:val="007F11CE"/>
    <w:rsid w:val="00804290"/>
    <w:rsid w:val="008054D2"/>
    <w:rsid w:val="00814749"/>
    <w:rsid w:val="00833EC6"/>
    <w:rsid w:val="0085332C"/>
    <w:rsid w:val="00883C16"/>
    <w:rsid w:val="00895C72"/>
    <w:rsid w:val="008A344E"/>
    <w:rsid w:val="008B78EF"/>
    <w:rsid w:val="008C6337"/>
    <w:rsid w:val="008D16BA"/>
    <w:rsid w:val="008D6FE9"/>
    <w:rsid w:val="008E0B0A"/>
    <w:rsid w:val="008E76F5"/>
    <w:rsid w:val="009035A0"/>
    <w:rsid w:val="00920939"/>
    <w:rsid w:val="00937A11"/>
    <w:rsid w:val="00975214"/>
    <w:rsid w:val="00983ADD"/>
    <w:rsid w:val="00985D4F"/>
    <w:rsid w:val="0098715B"/>
    <w:rsid w:val="0099013E"/>
    <w:rsid w:val="00991A5A"/>
    <w:rsid w:val="009D6958"/>
    <w:rsid w:val="00A020DE"/>
    <w:rsid w:val="00A04783"/>
    <w:rsid w:val="00A26203"/>
    <w:rsid w:val="00A7034C"/>
    <w:rsid w:val="00A74F2F"/>
    <w:rsid w:val="00A9165B"/>
    <w:rsid w:val="00A94274"/>
    <w:rsid w:val="00A969A6"/>
    <w:rsid w:val="00AA0D87"/>
    <w:rsid w:val="00AA338C"/>
    <w:rsid w:val="00AA76A5"/>
    <w:rsid w:val="00AB1C78"/>
    <w:rsid w:val="00AD3E14"/>
    <w:rsid w:val="00AD5E8C"/>
    <w:rsid w:val="00AE5BFE"/>
    <w:rsid w:val="00B25AC1"/>
    <w:rsid w:val="00B27B8E"/>
    <w:rsid w:val="00B43EAA"/>
    <w:rsid w:val="00B54EB4"/>
    <w:rsid w:val="00B624F0"/>
    <w:rsid w:val="00B65C42"/>
    <w:rsid w:val="00B717B5"/>
    <w:rsid w:val="00B809C4"/>
    <w:rsid w:val="00B8781B"/>
    <w:rsid w:val="00B952B6"/>
    <w:rsid w:val="00BA7C21"/>
    <w:rsid w:val="00BC309D"/>
    <w:rsid w:val="00BC455F"/>
    <w:rsid w:val="00C05716"/>
    <w:rsid w:val="00C06EA0"/>
    <w:rsid w:val="00C0788F"/>
    <w:rsid w:val="00C1721E"/>
    <w:rsid w:val="00C20D85"/>
    <w:rsid w:val="00C2199A"/>
    <w:rsid w:val="00C5696B"/>
    <w:rsid w:val="00C612E2"/>
    <w:rsid w:val="00C6209D"/>
    <w:rsid w:val="00C757E9"/>
    <w:rsid w:val="00C8573C"/>
    <w:rsid w:val="00CC60E3"/>
    <w:rsid w:val="00CD6E46"/>
    <w:rsid w:val="00CE0D95"/>
    <w:rsid w:val="00CF5336"/>
    <w:rsid w:val="00D15215"/>
    <w:rsid w:val="00D2237F"/>
    <w:rsid w:val="00D22AB2"/>
    <w:rsid w:val="00D24E5F"/>
    <w:rsid w:val="00D26AA8"/>
    <w:rsid w:val="00D45374"/>
    <w:rsid w:val="00D930CB"/>
    <w:rsid w:val="00DA7F0D"/>
    <w:rsid w:val="00DB156D"/>
    <w:rsid w:val="00DB439B"/>
    <w:rsid w:val="00DD1742"/>
    <w:rsid w:val="00DF41F6"/>
    <w:rsid w:val="00E106C3"/>
    <w:rsid w:val="00E27BF4"/>
    <w:rsid w:val="00E32088"/>
    <w:rsid w:val="00E41F5E"/>
    <w:rsid w:val="00E80DF3"/>
    <w:rsid w:val="00E823AD"/>
    <w:rsid w:val="00EA1DD7"/>
    <w:rsid w:val="00EA6461"/>
    <w:rsid w:val="00EB0EFE"/>
    <w:rsid w:val="00EB234A"/>
    <w:rsid w:val="00EC253A"/>
    <w:rsid w:val="00EC6B89"/>
    <w:rsid w:val="00EC7B73"/>
    <w:rsid w:val="00ED7929"/>
    <w:rsid w:val="00EE204E"/>
    <w:rsid w:val="00EF2622"/>
    <w:rsid w:val="00EF5FDF"/>
    <w:rsid w:val="00F34FFB"/>
    <w:rsid w:val="00F35E8B"/>
    <w:rsid w:val="00F45DFC"/>
    <w:rsid w:val="00F53706"/>
    <w:rsid w:val="00F631F8"/>
    <w:rsid w:val="00F664CD"/>
    <w:rsid w:val="00F72DFB"/>
    <w:rsid w:val="00F735A5"/>
    <w:rsid w:val="00F82903"/>
    <w:rsid w:val="00F84284"/>
    <w:rsid w:val="00FA6CA1"/>
    <w:rsid w:val="00FB59E0"/>
    <w:rsid w:val="00FC19D0"/>
    <w:rsid w:val="00FC45A4"/>
    <w:rsid w:val="00FC53A8"/>
    <w:rsid w:val="00FC5A4E"/>
    <w:rsid w:val="00FD2547"/>
    <w:rsid w:val="00FD2BC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1BC6880"/>
  <w15:docId w15:val="{B6D3118D-5214-4F26-9C67-1E867B1F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9209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E76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DB156D"/>
    <w:pPr>
      <w:ind w:left="720"/>
      <w:contextualSpacing/>
    </w:pPr>
  </w:style>
  <w:style w:type="character" w:customStyle="1" w:styleId="selectable-text">
    <w:name w:val="selectable-text"/>
    <w:basedOn w:val="a0"/>
    <w:rsid w:val="00FC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FA50EE08CEF6D40A93EB4235C7E522D" ma:contentTypeVersion="0" ma:contentTypeDescription="إنشاء مستند جديد." ma:contentTypeScope="" ma:versionID="e1eca27bf7413a540ea9b444e07412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31583-B8AF-4E6F-9367-1F34B3BC2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EC617-79D6-415B-B5D2-2CEEECFDE79C}"/>
</file>

<file path=customXml/itemProps3.xml><?xml version="1.0" encoding="utf-8"?>
<ds:datastoreItem xmlns:ds="http://schemas.openxmlformats.org/officeDocument/2006/customXml" ds:itemID="{DB083848-65D9-4670-A6DB-D0CE1AFB4448}"/>
</file>

<file path=customXml/itemProps4.xml><?xml version="1.0" encoding="utf-8"?>
<ds:datastoreItem xmlns:ds="http://schemas.openxmlformats.org/officeDocument/2006/customXml" ds:itemID="{DFC9CFB5-DB47-40D7-872A-B8D39DF32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 Ahmad</dc:creator>
  <cp:lastModifiedBy>Shohra D. Alshihry</cp:lastModifiedBy>
  <cp:revision>2</cp:revision>
  <cp:lastPrinted>2023-07-11T08:52:00Z</cp:lastPrinted>
  <dcterms:created xsi:type="dcterms:W3CDTF">2024-01-04T08:11:00Z</dcterms:created>
  <dcterms:modified xsi:type="dcterms:W3CDTF">2024-01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0EE08CEF6D40A93EB4235C7E522D</vt:lpwstr>
  </property>
</Properties>
</file>